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熊猫迷宫大搜索  橙色卷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点心熊猫迷宫大搜索  橙色卷 评论地址：https://www.jiaokey.com/book/detail/116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